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的牢笼马克思主义与形式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的牢笼马克思主义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22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语言的的牢笼马克思主义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